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17E2" w14:textId="77777777" w:rsidR="00147B53" w:rsidRDefault="00147B53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15080C20" w14:textId="77777777" w:rsidR="00147B53" w:rsidRDefault="00147B53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70C5E4FD" w14:textId="77777777" w:rsidR="00147B53" w:rsidRDefault="00CD5BD6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</w:t>
      </w:r>
      <w:r w:rsidR="00291064">
        <w:rPr>
          <w:rFonts w:cs="Times New Roman"/>
          <w:b/>
          <w:bCs/>
          <w:lang w:val="ru-RU"/>
        </w:rPr>
        <w:t>6</w:t>
      </w:r>
    </w:p>
    <w:p w14:paraId="72EEB50B" w14:textId="77777777" w:rsidR="00147B53" w:rsidRDefault="00147B53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AA46001" w14:textId="77777777"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1F03EDB1" w14:textId="77777777" w:rsidR="00291064" w:rsidRPr="00291064" w:rsidRDefault="00291064" w:rsidP="00291064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291064">
        <w:rPr>
          <w:sz w:val="24"/>
          <w:szCs w:val="24"/>
        </w:rPr>
        <w:t>1.</w:t>
      </w:r>
      <w:r w:rsidRPr="00291064">
        <w:rPr>
          <w:sz w:val="24"/>
          <w:szCs w:val="24"/>
        </w:rPr>
        <w:tab/>
        <w:t xml:space="preserve">Земельный участок с кн 11:04:5603001:268 площадью 660 кв. м. в составе земель сельскохозяйственного назначения по адресу: Республика Коми, Сыктывдинский район, Садоводческий комплекс Тыла - Ю, сдт Мелиоратор, участок № 264а, предлагаемый к предоставлению в аренду на 49 лет, разрешенное использование: «ведение садоводства», постановление от 14 июля 2022 года № 7/859. </w:t>
      </w:r>
    </w:p>
    <w:p w14:paraId="74C26548" w14:textId="77777777" w:rsidR="00291064" w:rsidRDefault="00291064" w:rsidP="00291064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291064">
        <w:rPr>
          <w:sz w:val="24"/>
          <w:szCs w:val="24"/>
        </w:rPr>
        <w:t>2.</w:t>
      </w:r>
      <w:r w:rsidRPr="00291064">
        <w:rPr>
          <w:sz w:val="24"/>
          <w:szCs w:val="24"/>
        </w:rPr>
        <w:tab/>
        <w:t>Земельный участок площадью 1188 кв.м в составе земель населенных пунктов, расположенного по адресу: Республика Коми, Сыктывдинский район, сельское поселение «Пажга», д. Разгорт, предлагаемый к предоставлению в собственность, разрешенное использование «приусадебный участок личного подсобного хозяйства», постанов</w:t>
      </w:r>
      <w:r>
        <w:rPr>
          <w:sz w:val="24"/>
          <w:szCs w:val="24"/>
        </w:rPr>
        <w:t>ление от 18 июля 2022 г. №7/878.</w:t>
      </w:r>
    </w:p>
    <w:p w14:paraId="60B46E05" w14:textId="77777777" w:rsidR="0000253D" w:rsidRDefault="0000253D" w:rsidP="00291064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5378B2">
        <w:rPr>
          <w:sz w:val="24"/>
          <w:szCs w:val="24"/>
        </w:rPr>
        <w:t xml:space="preserve">Земельный участок с кн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04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>6405</w:t>
      </w:r>
      <w:r w:rsidRPr="005378B2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200</w:t>
      </w:r>
      <w:r w:rsidRPr="005378B2">
        <w:rPr>
          <w:sz w:val="24"/>
          <w:szCs w:val="24"/>
        </w:rPr>
        <w:t xml:space="preserve"> кв. м. </w:t>
      </w:r>
      <w:r w:rsidRPr="005378B2">
        <w:rPr>
          <w:color w:val="000000"/>
          <w:sz w:val="24"/>
          <w:szCs w:val="24"/>
          <w:shd w:val="clear" w:color="auto" w:fill="FFFFFF"/>
        </w:rPr>
        <w:t xml:space="preserve">в составе земель </w:t>
      </w:r>
      <w:r>
        <w:rPr>
          <w:color w:val="000000"/>
          <w:sz w:val="24"/>
          <w:szCs w:val="24"/>
          <w:shd w:val="clear" w:color="auto" w:fill="FFFFFF"/>
        </w:rPr>
        <w:t>населенных пунктов</w:t>
      </w:r>
      <w:r w:rsidRPr="005378B2">
        <w:rPr>
          <w:sz w:val="24"/>
          <w:szCs w:val="24"/>
        </w:rPr>
        <w:t xml:space="preserve"> по адресу: </w:t>
      </w:r>
      <w:r w:rsidRPr="001D4614"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</w:t>
      </w:r>
      <w:r>
        <w:rPr>
          <w:bCs/>
          <w:sz w:val="24"/>
          <w:szCs w:val="24"/>
          <w:shd w:val="clear" w:color="auto" w:fill="FFFFFF"/>
        </w:rPr>
        <w:t>сельское поселение «Пажга»</w:t>
      </w:r>
      <w:r w:rsidRPr="005378B2">
        <w:rPr>
          <w:sz w:val="24"/>
          <w:szCs w:val="24"/>
        </w:rPr>
        <w:t>,</w:t>
      </w:r>
      <w:r w:rsidRPr="005378B2">
        <w:rPr>
          <w:bCs/>
          <w:sz w:val="24"/>
          <w:szCs w:val="24"/>
          <w:shd w:val="clear" w:color="auto" w:fill="FFFFFF"/>
        </w:rPr>
        <w:t xml:space="preserve"> </w:t>
      </w:r>
      <w:r w:rsidRPr="005378B2">
        <w:rPr>
          <w:sz w:val="24"/>
          <w:szCs w:val="24"/>
        </w:rPr>
        <w:t xml:space="preserve">предлагаемый к предоставлению в аренду на </w:t>
      </w:r>
      <w:r>
        <w:rPr>
          <w:sz w:val="24"/>
          <w:szCs w:val="24"/>
        </w:rPr>
        <w:t>20</w:t>
      </w:r>
      <w:r w:rsidRPr="005378B2">
        <w:rPr>
          <w:sz w:val="24"/>
          <w:szCs w:val="24"/>
        </w:rPr>
        <w:t xml:space="preserve"> лет, разрешенное использование: «</w:t>
      </w:r>
      <w:r>
        <w:rPr>
          <w:sz w:val="24"/>
          <w:szCs w:val="24"/>
        </w:rPr>
        <w:t>приусадебный участок личного подсобного хозяйства</w:t>
      </w:r>
      <w:r w:rsidRPr="005378B2">
        <w:rPr>
          <w:sz w:val="24"/>
          <w:szCs w:val="24"/>
        </w:rPr>
        <w:t>», постановление от</w:t>
      </w:r>
      <w:r w:rsidRPr="005378B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</w:t>
      </w:r>
      <w:r w:rsidRPr="005378B2">
        <w:rPr>
          <w:sz w:val="24"/>
          <w:szCs w:val="24"/>
          <w:lang w:eastAsia="ar-SA"/>
        </w:rPr>
        <w:t xml:space="preserve"> июля 2022 года № 7/8</w:t>
      </w:r>
      <w:r>
        <w:rPr>
          <w:sz w:val="24"/>
          <w:szCs w:val="24"/>
          <w:lang w:eastAsia="ar-SA"/>
        </w:rPr>
        <w:t>9</w:t>
      </w:r>
      <w:r w:rsidRPr="005378B2">
        <w:rPr>
          <w:sz w:val="24"/>
          <w:szCs w:val="24"/>
          <w:lang w:eastAsia="ar-SA"/>
        </w:rPr>
        <w:t>9</w:t>
      </w:r>
    </w:p>
    <w:p w14:paraId="04EDA131" w14:textId="77777777" w:rsidR="00291064" w:rsidRDefault="00291064">
      <w:pPr>
        <w:pStyle w:val="a9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567"/>
        <w:jc w:val="both"/>
        <w:rPr>
          <w:sz w:val="24"/>
          <w:szCs w:val="24"/>
        </w:rPr>
      </w:pPr>
    </w:p>
    <w:p w14:paraId="2B4D9371" w14:textId="09BBF728" w:rsidR="00147B53" w:rsidRDefault="00CD5BD6">
      <w:pPr>
        <w:pStyle w:val="a9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>д</w:t>
      </w:r>
      <w:r w:rsidR="001A6628">
        <w:rPr>
          <w:b/>
          <w:bCs/>
          <w:sz w:val="24"/>
          <w:szCs w:val="24"/>
        </w:rPr>
        <w:t>ата окончания приема заявлений</w:t>
      </w:r>
      <w:r>
        <w:rPr>
          <w:b/>
          <w:bCs/>
          <w:sz w:val="24"/>
          <w:szCs w:val="24"/>
        </w:rPr>
        <w:t xml:space="preserve"> </w:t>
      </w:r>
      <w:r w:rsidR="006834BA" w:rsidRPr="006834BA">
        <w:rPr>
          <w:b/>
          <w:bCs/>
          <w:sz w:val="24"/>
          <w:szCs w:val="24"/>
        </w:rPr>
        <w:t>6</w:t>
      </w:r>
      <w:r w:rsidR="00890CF1">
        <w:rPr>
          <w:b/>
          <w:bCs/>
          <w:sz w:val="24"/>
          <w:szCs w:val="24"/>
        </w:rPr>
        <w:t xml:space="preserve"> </w:t>
      </w:r>
      <w:r w:rsidR="006834BA">
        <w:rPr>
          <w:b/>
          <w:bCs/>
          <w:sz w:val="24"/>
          <w:szCs w:val="24"/>
        </w:rPr>
        <w:t>августа</w:t>
      </w:r>
      <w:r w:rsidR="002910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частвовать в аукционе на право заключения договора аренды, купли-продажи земельного участка.</w:t>
      </w:r>
    </w:p>
    <w:p w14:paraId="5A1E2A32" w14:textId="77777777" w:rsidR="00147B53" w:rsidRDefault="00CD5BD6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52459954" w14:textId="77777777" w:rsidR="00147B53" w:rsidRDefault="00CD5BD6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53180B33" w14:textId="77777777" w:rsidR="00147B53" w:rsidRDefault="00147B53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4"/>
        <w:gridCol w:w="5194"/>
      </w:tblGrid>
      <w:tr w:rsidR="00147B53" w14:paraId="6915DE31" w14:textId="77777777">
        <w:tc>
          <w:tcPr>
            <w:tcW w:w="5533" w:type="dxa"/>
          </w:tcPr>
          <w:p w14:paraId="5C727BA4" w14:textId="77777777" w:rsidR="00147B53" w:rsidRDefault="00147B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4" w:type="dxa"/>
          </w:tcPr>
          <w:p w14:paraId="2EFE33CC" w14:textId="77777777" w:rsidR="00147B53" w:rsidRDefault="00147B53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06F9E9C7" w14:textId="77777777" w:rsidR="00147B53" w:rsidRDefault="00147B53"/>
    <w:sectPr w:rsidR="00147B53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53"/>
    <w:rsid w:val="0000253D"/>
    <w:rsid w:val="00147B53"/>
    <w:rsid w:val="001A6628"/>
    <w:rsid w:val="00291064"/>
    <w:rsid w:val="006834BA"/>
    <w:rsid w:val="00890CF1"/>
    <w:rsid w:val="00C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A2F"/>
  <w15:docId w15:val="{631E9A20-2297-4D60-85A2-AC16588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2CE3-F592-4A5E-A225-E0AD247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12_3</cp:lastModifiedBy>
  <cp:revision>102</cp:revision>
  <cp:lastPrinted>2017-12-18T08:03:00Z</cp:lastPrinted>
  <dcterms:created xsi:type="dcterms:W3CDTF">2020-08-13T12:55:00Z</dcterms:created>
  <dcterms:modified xsi:type="dcterms:W3CDTF">2022-07-28T13:52:00Z</dcterms:modified>
  <dc:language>ru-RU</dc:language>
</cp:coreProperties>
</file>